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C2A" w:rsidRPr="00F371C8" w:rsidRDefault="00111C2A" w:rsidP="00111C2A">
      <w:pPr>
        <w:rPr>
          <w:color w:val="000000" w:themeColor="text1"/>
          <w:sz w:val="24"/>
          <w:szCs w:val="24"/>
        </w:rPr>
      </w:pPr>
      <w:r w:rsidRPr="00F371C8">
        <w:rPr>
          <w:rFonts w:hint="eastAsia"/>
          <w:color w:val="000000" w:themeColor="text1"/>
          <w:sz w:val="24"/>
          <w:szCs w:val="24"/>
        </w:rPr>
        <w:t>様式第</w:t>
      </w:r>
      <w:r w:rsidR="00FB1F6E" w:rsidRPr="00F371C8">
        <w:rPr>
          <w:rFonts w:hint="eastAsia"/>
          <w:color w:val="000000" w:themeColor="text1"/>
          <w:sz w:val="24"/>
          <w:szCs w:val="24"/>
        </w:rPr>
        <w:t>４</w:t>
      </w:r>
      <w:r w:rsidRPr="00F371C8">
        <w:rPr>
          <w:rFonts w:hint="eastAsia"/>
          <w:color w:val="000000" w:themeColor="text1"/>
          <w:sz w:val="24"/>
          <w:szCs w:val="24"/>
        </w:rPr>
        <w:t>号（第</w:t>
      </w:r>
      <w:r w:rsidR="00D67577">
        <w:rPr>
          <w:rFonts w:hint="eastAsia"/>
          <w:color w:val="000000" w:themeColor="text1"/>
          <w:sz w:val="24"/>
          <w:szCs w:val="24"/>
        </w:rPr>
        <w:t>９</w:t>
      </w:r>
      <w:r w:rsidRPr="00F371C8">
        <w:rPr>
          <w:rFonts w:hint="eastAsia"/>
          <w:color w:val="000000" w:themeColor="text1"/>
          <w:sz w:val="24"/>
          <w:szCs w:val="24"/>
        </w:rPr>
        <w:t>条関係）</w:t>
      </w:r>
    </w:p>
    <w:p w:rsidR="00111C2A" w:rsidRPr="00F371C8" w:rsidRDefault="00111C2A" w:rsidP="00111C2A">
      <w:pPr>
        <w:autoSpaceDE w:val="0"/>
        <w:autoSpaceDN w:val="0"/>
        <w:adjustRightInd w:val="0"/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F371C8">
        <w:rPr>
          <w:rFonts w:ascii="ＭＳ 明朝" w:hAnsi="ＭＳ 明朝" w:hint="eastAsia"/>
          <w:color w:val="000000" w:themeColor="text1"/>
          <w:sz w:val="24"/>
          <w:szCs w:val="24"/>
        </w:rPr>
        <w:t xml:space="preserve">　年　　月　　日</w:t>
      </w:r>
    </w:p>
    <w:p w:rsidR="00111C2A" w:rsidRPr="00F371C8" w:rsidRDefault="00111C2A" w:rsidP="00111C2A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111C2A" w:rsidRPr="00F371C8" w:rsidRDefault="00111C2A" w:rsidP="00111C2A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F371C8">
        <w:rPr>
          <w:rFonts w:ascii="ＭＳ 明朝" w:hAnsi="ＭＳ 明朝" w:hint="eastAsia"/>
          <w:color w:val="000000" w:themeColor="text1"/>
          <w:sz w:val="24"/>
          <w:szCs w:val="24"/>
        </w:rPr>
        <w:t xml:space="preserve">　美浜町長　　　　　　　様</w:t>
      </w:r>
    </w:p>
    <w:p w:rsidR="00111C2A" w:rsidRPr="00F371C8" w:rsidRDefault="00111C2A" w:rsidP="00111C2A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111C2A" w:rsidRPr="00F371C8" w:rsidRDefault="00111C2A" w:rsidP="00111C2A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111C2A" w:rsidRPr="00F371C8" w:rsidRDefault="00111C2A" w:rsidP="00111C2A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F371C8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　申請者　自主防災組織名</w:t>
      </w:r>
    </w:p>
    <w:p w:rsidR="00111C2A" w:rsidRPr="00F371C8" w:rsidRDefault="00111C2A" w:rsidP="00111C2A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F371C8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代表者名　　　　　　　　　　　　㊞</w:t>
      </w:r>
    </w:p>
    <w:p w:rsidR="00111C2A" w:rsidRPr="00F371C8" w:rsidRDefault="00111C2A" w:rsidP="00111C2A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F371C8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電話番号</w:t>
      </w:r>
    </w:p>
    <w:p w:rsidR="00111C2A" w:rsidRPr="00F371C8" w:rsidRDefault="00111C2A" w:rsidP="00111C2A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111C2A" w:rsidRPr="00F371C8" w:rsidRDefault="00111C2A" w:rsidP="00111C2A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111C2A" w:rsidRPr="00F371C8" w:rsidRDefault="003A2C77" w:rsidP="00111C2A">
      <w:pPr>
        <w:autoSpaceDE w:val="0"/>
        <w:autoSpaceDN w:val="0"/>
        <w:adjustRightInd w:val="0"/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F371C8">
        <w:rPr>
          <w:rFonts w:ascii="ＭＳ 明朝" w:hAnsi="ＭＳ 明朝" w:hint="eastAsia"/>
          <w:color w:val="000000" w:themeColor="text1"/>
          <w:sz w:val="24"/>
          <w:szCs w:val="24"/>
        </w:rPr>
        <w:t>年度美浜町自主防災組織運営事業</w:t>
      </w:r>
      <w:r w:rsidR="00111C2A" w:rsidRPr="00F371C8">
        <w:rPr>
          <w:rFonts w:ascii="ＭＳ 明朝" w:hAnsi="ＭＳ 明朝" w:hint="eastAsia"/>
          <w:color w:val="000000" w:themeColor="text1"/>
          <w:sz w:val="24"/>
          <w:szCs w:val="24"/>
        </w:rPr>
        <w:t>補助金交付申請書兼</w:t>
      </w:r>
      <w:r w:rsidRPr="00F371C8">
        <w:rPr>
          <w:rFonts w:ascii="ＭＳ 明朝" w:hAnsi="ＭＳ 明朝" w:hint="eastAsia"/>
          <w:color w:val="000000" w:themeColor="text1"/>
          <w:sz w:val="24"/>
          <w:szCs w:val="24"/>
        </w:rPr>
        <w:t>完了</w:t>
      </w:r>
      <w:r w:rsidR="00FB1F6E" w:rsidRPr="00F371C8">
        <w:rPr>
          <w:rFonts w:ascii="ＭＳ 明朝" w:hAnsi="ＭＳ 明朝" w:hint="eastAsia"/>
          <w:color w:val="000000" w:themeColor="text1"/>
          <w:sz w:val="24"/>
          <w:szCs w:val="24"/>
        </w:rPr>
        <w:t>実績報告書</w:t>
      </w:r>
    </w:p>
    <w:p w:rsidR="00111C2A" w:rsidRPr="00F371C8" w:rsidRDefault="00111C2A" w:rsidP="00111C2A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111C2A" w:rsidRPr="00F371C8" w:rsidRDefault="00111C2A" w:rsidP="00111C2A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111C2A" w:rsidRPr="00F371C8" w:rsidRDefault="00111C2A" w:rsidP="00111C2A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F371C8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921405" w:rsidRPr="00F371C8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年度</w:t>
      </w:r>
      <w:r w:rsidR="00FB1F6E" w:rsidRPr="00F371C8">
        <w:rPr>
          <w:rFonts w:ascii="ＭＳ 明朝" w:hAnsi="ＭＳ 明朝" w:hint="eastAsia"/>
          <w:color w:val="000000" w:themeColor="text1"/>
          <w:sz w:val="24"/>
          <w:szCs w:val="24"/>
        </w:rPr>
        <w:t>美浜町自主防災組織運営事業補助金</w:t>
      </w:r>
      <w:r w:rsidRPr="00F371C8">
        <w:rPr>
          <w:rFonts w:ascii="ＭＳ 明朝" w:hAnsi="ＭＳ 明朝" w:hint="eastAsia"/>
          <w:color w:val="000000" w:themeColor="text1"/>
          <w:sz w:val="24"/>
          <w:szCs w:val="24"/>
        </w:rPr>
        <w:t>の交付を受けたいので、美浜町自主防災組織</w:t>
      </w:r>
      <w:r w:rsidR="00D67577">
        <w:rPr>
          <w:rFonts w:ascii="ＭＳ 明朝" w:hAnsi="ＭＳ 明朝" w:hint="eastAsia"/>
          <w:color w:val="000000" w:themeColor="text1"/>
          <w:sz w:val="24"/>
          <w:szCs w:val="24"/>
        </w:rPr>
        <w:t>運営事業補助金交付要綱第９</w:t>
      </w:r>
      <w:r w:rsidR="00EE5B38" w:rsidRPr="00F371C8">
        <w:rPr>
          <w:rFonts w:ascii="ＭＳ 明朝" w:hAnsi="ＭＳ 明朝" w:hint="eastAsia"/>
          <w:color w:val="000000" w:themeColor="text1"/>
          <w:sz w:val="24"/>
          <w:szCs w:val="24"/>
        </w:rPr>
        <w:t>条の規定により、関係書類を添えて下記のとおり</w:t>
      </w:r>
      <w:r w:rsidRPr="00F371C8">
        <w:rPr>
          <w:rFonts w:ascii="ＭＳ 明朝" w:hAnsi="ＭＳ 明朝" w:hint="eastAsia"/>
          <w:color w:val="000000" w:themeColor="text1"/>
          <w:sz w:val="24"/>
          <w:szCs w:val="24"/>
        </w:rPr>
        <w:t>申請します。</w:t>
      </w:r>
    </w:p>
    <w:p w:rsidR="00111C2A" w:rsidRPr="00F371C8" w:rsidRDefault="00111C2A" w:rsidP="00111C2A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111C2A" w:rsidRPr="00F371C8" w:rsidRDefault="00111C2A" w:rsidP="00111C2A">
      <w:pPr>
        <w:autoSpaceDE w:val="0"/>
        <w:autoSpaceDN w:val="0"/>
        <w:adjustRightInd w:val="0"/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F371C8">
        <w:rPr>
          <w:rFonts w:ascii="ＭＳ 明朝" w:hAnsi="ＭＳ 明朝" w:hint="eastAsia"/>
          <w:color w:val="000000" w:themeColor="text1"/>
          <w:sz w:val="24"/>
          <w:szCs w:val="24"/>
        </w:rPr>
        <w:t>記</w:t>
      </w:r>
    </w:p>
    <w:p w:rsidR="00111C2A" w:rsidRPr="00F371C8" w:rsidRDefault="00111C2A" w:rsidP="00111C2A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111C2A" w:rsidRPr="00F371C8" w:rsidRDefault="00111C2A" w:rsidP="00111C2A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F371C8">
        <w:rPr>
          <w:rFonts w:ascii="ＭＳ 明朝" w:hAnsi="ＭＳ 明朝" w:hint="eastAsia"/>
          <w:color w:val="000000" w:themeColor="text1"/>
          <w:sz w:val="24"/>
          <w:szCs w:val="24"/>
        </w:rPr>
        <w:t>１　交付申請額　　　金　　　　　　　　　　円</w:t>
      </w:r>
    </w:p>
    <w:p w:rsidR="00111C2A" w:rsidRPr="00F371C8" w:rsidRDefault="00111C2A" w:rsidP="00111C2A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F371C8">
        <w:rPr>
          <w:rFonts w:ascii="ＭＳ 明朝" w:hAnsi="ＭＳ 明朝" w:hint="eastAsia"/>
          <w:color w:val="000000" w:themeColor="text1"/>
          <w:sz w:val="24"/>
          <w:szCs w:val="24"/>
        </w:rPr>
        <w:t>※申請額の算定</w:t>
      </w:r>
    </w:p>
    <w:p w:rsidR="00111C2A" w:rsidRPr="00F371C8" w:rsidRDefault="00111C2A" w:rsidP="00111C2A">
      <w:pPr>
        <w:autoSpaceDE w:val="0"/>
        <w:autoSpaceDN w:val="0"/>
        <w:adjustRightInd w:val="0"/>
        <w:ind w:leftChars="100" w:left="21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F371C8">
        <w:rPr>
          <w:rFonts w:ascii="ＭＳ 明朝" w:hAnsi="ＭＳ 明朝" w:hint="eastAsia"/>
          <w:color w:val="000000" w:themeColor="text1"/>
          <w:sz w:val="24"/>
          <w:szCs w:val="24"/>
        </w:rPr>
        <w:t xml:space="preserve">　美浜町自主防災組織補助金交付要綱第５条に基づき、次により算定した額とする。</w:t>
      </w:r>
    </w:p>
    <w:p w:rsidR="00BA6B8E" w:rsidRPr="00F371C8" w:rsidRDefault="00BA6B8E" w:rsidP="00F74AD4">
      <w:pPr>
        <w:autoSpaceDE w:val="0"/>
        <w:autoSpaceDN w:val="0"/>
        <w:adjustRightInd w:val="0"/>
        <w:ind w:left="1" w:firstLineChars="100" w:firstLine="240"/>
        <w:jc w:val="left"/>
        <w:rPr>
          <w:rFonts w:ascii="ＭＳ 明朝" w:hAnsi="ＭＳ 明朝"/>
          <w:color w:val="000000" w:themeColor="text1"/>
          <w:sz w:val="24"/>
          <w:szCs w:val="24"/>
          <w:u w:val="single"/>
        </w:rPr>
      </w:pPr>
      <w:r w:rsidRPr="00F371C8">
        <w:rPr>
          <w:rFonts w:ascii="ＭＳ 明朝" w:hAnsi="ＭＳ 明朝" w:hint="eastAsia"/>
          <w:color w:val="000000" w:themeColor="text1"/>
          <w:sz w:val="24"/>
          <w:szCs w:val="24"/>
        </w:rPr>
        <w:t xml:space="preserve">①防災活動　　　　　　　　　　　　</w:t>
      </w:r>
      <w:r w:rsidRPr="00F371C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円</w:t>
      </w:r>
    </w:p>
    <w:p w:rsidR="00BA6B8E" w:rsidRPr="00F371C8" w:rsidRDefault="00BA6B8E" w:rsidP="00F74AD4">
      <w:pPr>
        <w:autoSpaceDE w:val="0"/>
        <w:autoSpaceDN w:val="0"/>
        <w:adjustRightInd w:val="0"/>
        <w:ind w:left="1" w:firstLineChars="100" w:firstLine="240"/>
        <w:jc w:val="left"/>
        <w:rPr>
          <w:rFonts w:ascii="ＭＳ 明朝" w:hAnsi="ＭＳ 明朝"/>
          <w:color w:val="000000" w:themeColor="text1"/>
          <w:sz w:val="24"/>
          <w:szCs w:val="24"/>
          <w:u w:val="single"/>
        </w:rPr>
      </w:pPr>
      <w:r w:rsidRPr="00F371C8">
        <w:rPr>
          <w:rFonts w:ascii="ＭＳ 明朝" w:hAnsi="ＭＳ 明朝" w:hint="eastAsia"/>
          <w:color w:val="000000" w:themeColor="text1"/>
          <w:sz w:val="24"/>
          <w:szCs w:val="24"/>
        </w:rPr>
        <w:t xml:space="preserve">②防災士加算　　　　　　　　　　　</w:t>
      </w:r>
      <w:r w:rsidRPr="00F371C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円</w:t>
      </w:r>
    </w:p>
    <w:p w:rsidR="00111C2A" w:rsidRPr="00F371C8" w:rsidRDefault="00BA6B8E" w:rsidP="00F74AD4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/>
          <w:color w:val="000000" w:themeColor="text1"/>
          <w:sz w:val="24"/>
          <w:szCs w:val="24"/>
          <w:u w:val="single"/>
        </w:rPr>
      </w:pPr>
      <w:r w:rsidRPr="00F371C8">
        <w:rPr>
          <w:rFonts w:ascii="ＭＳ 明朝" w:hAnsi="ＭＳ 明朝" w:hint="eastAsia"/>
          <w:color w:val="000000" w:themeColor="text1"/>
          <w:sz w:val="24"/>
          <w:szCs w:val="24"/>
        </w:rPr>
        <w:t>③</w:t>
      </w:r>
      <w:r w:rsidR="00111C2A" w:rsidRPr="00F371C8">
        <w:rPr>
          <w:rFonts w:ascii="ＭＳ 明朝" w:hAnsi="ＭＳ 明朝" w:hint="eastAsia"/>
          <w:color w:val="000000" w:themeColor="text1"/>
          <w:sz w:val="24"/>
          <w:szCs w:val="24"/>
        </w:rPr>
        <w:t xml:space="preserve">防災士資格取得試験受験料　　</w:t>
      </w:r>
      <w:r w:rsidRPr="00F371C8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</w:t>
      </w:r>
      <w:r w:rsidR="00111C2A" w:rsidRPr="00F371C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円</w:t>
      </w:r>
    </w:p>
    <w:p w:rsidR="00111C2A" w:rsidRPr="00F371C8" w:rsidRDefault="00BA6B8E" w:rsidP="00F74AD4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/>
          <w:color w:val="000000" w:themeColor="text1"/>
          <w:sz w:val="24"/>
          <w:szCs w:val="24"/>
          <w:u w:val="single"/>
        </w:rPr>
      </w:pPr>
      <w:r w:rsidRPr="00F371C8">
        <w:rPr>
          <w:rFonts w:ascii="ＭＳ 明朝" w:hAnsi="ＭＳ 明朝" w:hint="eastAsia"/>
          <w:color w:val="000000" w:themeColor="text1"/>
          <w:sz w:val="24"/>
          <w:szCs w:val="24"/>
        </w:rPr>
        <w:t>④</w:t>
      </w:r>
      <w:r w:rsidR="00111C2A" w:rsidRPr="00F371C8">
        <w:rPr>
          <w:rFonts w:ascii="ＭＳ 明朝" w:hAnsi="ＭＳ 明朝" w:hint="eastAsia"/>
          <w:color w:val="000000" w:themeColor="text1"/>
          <w:sz w:val="24"/>
          <w:szCs w:val="24"/>
        </w:rPr>
        <w:t xml:space="preserve">防災士認証登録申請料　　　　</w:t>
      </w:r>
      <w:r w:rsidRPr="00F371C8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</w:t>
      </w:r>
      <w:r w:rsidR="00111C2A" w:rsidRPr="00F371C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円</w:t>
      </w:r>
    </w:p>
    <w:p w:rsidR="00BA6B8E" w:rsidRPr="00F371C8" w:rsidRDefault="00BA6B8E" w:rsidP="00F74AD4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F371C8">
        <w:rPr>
          <w:rFonts w:ascii="ＭＳ 明朝" w:hAnsi="ＭＳ 明朝" w:hint="eastAsia"/>
          <w:color w:val="000000" w:themeColor="text1"/>
          <w:sz w:val="24"/>
          <w:szCs w:val="24"/>
        </w:rPr>
        <w:t xml:space="preserve">⑤特例による防災士認証登録料　　　</w:t>
      </w:r>
      <w:r w:rsidRPr="00F371C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円</w:t>
      </w:r>
    </w:p>
    <w:p w:rsidR="00111C2A" w:rsidRPr="00F371C8" w:rsidRDefault="00111C2A" w:rsidP="00111C2A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F371C8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　　　</w:t>
      </w:r>
      <w:r w:rsidR="00BA6B8E" w:rsidRPr="00F371C8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</w:t>
      </w:r>
      <w:r w:rsidRPr="00F371C8">
        <w:rPr>
          <w:rFonts w:ascii="ＭＳ 明朝" w:hAnsi="ＭＳ 明朝" w:hint="eastAsia"/>
          <w:color w:val="000000" w:themeColor="text1"/>
          <w:sz w:val="24"/>
          <w:szCs w:val="24"/>
        </w:rPr>
        <w:t xml:space="preserve">合計　</w:t>
      </w:r>
      <w:r w:rsidRPr="00F371C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円</w:t>
      </w:r>
    </w:p>
    <w:p w:rsidR="00111C2A" w:rsidRPr="00F371C8" w:rsidRDefault="00111C2A" w:rsidP="00111C2A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111C2A" w:rsidRPr="00F371C8" w:rsidRDefault="00BA6B8E" w:rsidP="00111C2A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F371C8">
        <w:rPr>
          <w:rFonts w:ascii="ＭＳ 明朝" w:hAnsi="ＭＳ 明朝" w:hint="eastAsia"/>
          <w:color w:val="000000" w:themeColor="text1"/>
          <w:sz w:val="24"/>
          <w:szCs w:val="24"/>
        </w:rPr>
        <w:t>２</w:t>
      </w:r>
      <w:r w:rsidR="00111C2A" w:rsidRPr="00F371C8">
        <w:rPr>
          <w:rFonts w:ascii="ＭＳ 明朝" w:hAnsi="ＭＳ 明朝" w:hint="eastAsia"/>
          <w:color w:val="000000" w:themeColor="text1"/>
          <w:sz w:val="24"/>
          <w:szCs w:val="24"/>
        </w:rPr>
        <w:t xml:space="preserve">　添付書類</w:t>
      </w:r>
    </w:p>
    <w:p w:rsidR="00BA6B8E" w:rsidRPr="00F371C8" w:rsidRDefault="00BA6B8E" w:rsidP="00BA6B8E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F371C8">
        <w:rPr>
          <w:rFonts w:ascii="ＭＳ 明朝" w:hAnsi="ＭＳ 明朝" w:hint="eastAsia"/>
          <w:color w:val="000000" w:themeColor="text1"/>
          <w:sz w:val="24"/>
          <w:szCs w:val="24"/>
        </w:rPr>
        <w:t>(</w:t>
      </w:r>
      <w:r w:rsidRPr="00F371C8">
        <w:rPr>
          <w:rFonts w:ascii="ＭＳ 明朝" w:hAnsi="ＭＳ 明朝"/>
          <w:color w:val="000000" w:themeColor="text1"/>
          <w:sz w:val="24"/>
          <w:szCs w:val="24"/>
        </w:rPr>
        <w:t>1)</w:t>
      </w:r>
      <w:r w:rsidRPr="00F371C8">
        <w:rPr>
          <w:rFonts w:ascii="ＭＳ 明朝" w:hAnsi="ＭＳ 明朝" w:hint="eastAsia"/>
          <w:color w:val="000000" w:themeColor="text1"/>
          <w:sz w:val="24"/>
          <w:szCs w:val="24"/>
        </w:rPr>
        <w:t xml:space="preserve">　自主防災組織運営事業実績報告書（様式第５号）</w:t>
      </w:r>
    </w:p>
    <w:p w:rsidR="00111C2A" w:rsidRPr="00F371C8" w:rsidRDefault="00111C2A" w:rsidP="00111C2A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F371C8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BA6B8E" w:rsidRPr="00F371C8">
        <w:rPr>
          <w:rFonts w:ascii="ＭＳ 明朝" w:hAnsi="ＭＳ 明朝" w:hint="eastAsia"/>
          <w:color w:val="000000" w:themeColor="text1"/>
          <w:sz w:val="24"/>
          <w:szCs w:val="24"/>
        </w:rPr>
        <w:t>(2</w:t>
      </w:r>
      <w:r w:rsidRPr="00F371C8">
        <w:rPr>
          <w:rFonts w:ascii="ＭＳ 明朝" w:hAnsi="ＭＳ 明朝" w:hint="eastAsia"/>
          <w:color w:val="000000" w:themeColor="text1"/>
          <w:sz w:val="24"/>
          <w:szCs w:val="24"/>
        </w:rPr>
        <w:t>)　防災士資格取得試験受験料を確認</w:t>
      </w:r>
      <w:r w:rsidR="00EE5B38" w:rsidRPr="00F371C8">
        <w:rPr>
          <w:rFonts w:ascii="ＭＳ 明朝" w:hAnsi="ＭＳ 明朝" w:hint="eastAsia"/>
          <w:color w:val="000000" w:themeColor="text1"/>
          <w:sz w:val="24"/>
          <w:szCs w:val="24"/>
        </w:rPr>
        <w:t>することが</w:t>
      </w:r>
      <w:r w:rsidRPr="00F371C8">
        <w:rPr>
          <w:rFonts w:ascii="ＭＳ 明朝" w:hAnsi="ＭＳ 明朝" w:hint="eastAsia"/>
          <w:color w:val="000000" w:themeColor="text1"/>
          <w:sz w:val="24"/>
          <w:szCs w:val="24"/>
        </w:rPr>
        <w:t>できる書類</w:t>
      </w:r>
    </w:p>
    <w:p w:rsidR="00111C2A" w:rsidRPr="00F371C8" w:rsidRDefault="00BA6B8E" w:rsidP="00BA6B8E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F371C8">
        <w:rPr>
          <w:rFonts w:ascii="ＭＳ 明朝" w:hAnsi="ＭＳ 明朝" w:hint="eastAsia"/>
          <w:color w:val="000000" w:themeColor="text1"/>
          <w:sz w:val="24"/>
          <w:szCs w:val="24"/>
        </w:rPr>
        <w:t>(3</w:t>
      </w:r>
      <w:r w:rsidR="00111C2A" w:rsidRPr="00F371C8">
        <w:rPr>
          <w:rFonts w:ascii="ＭＳ 明朝" w:hAnsi="ＭＳ 明朝" w:hint="eastAsia"/>
          <w:color w:val="000000" w:themeColor="text1"/>
          <w:sz w:val="24"/>
          <w:szCs w:val="24"/>
        </w:rPr>
        <w:t>)　防災士認証登録申請料を確認</w:t>
      </w:r>
      <w:r w:rsidR="00EE5B38" w:rsidRPr="00F371C8">
        <w:rPr>
          <w:rFonts w:ascii="ＭＳ 明朝" w:hAnsi="ＭＳ 明朝" w:hint="eastAsia"/>
          <w:color w:val="000000" w:themeColor="text1"/>
          <w:sz w:val="24"/>
          <w:szCs w:val="24"/>
        </w:rPr>
        <w:t>することが</w:t>
      </w:r>
      <w:r w:rsidR="00111C2A" w:rsidRPr="00F371C8">
        <w:rPr>
          <w:rFonts w:ascii="ＭＳ 明朝" w:hAnsi="ＭＳ 明朝" w:hint="eastAsia"/>
          <w:color w:val="000000" w:themeColor="text1"/>
          <w:sz w:val="24"/>
          <w:szCs w:val="24"/>
        </w:rPr>
        <w:t>できる書類</w:t>
      </w:r>
    </w:p>
    <w:p w:rsidR="00BA6B8E" w:rsidRPr="00F371C8" w:rsidRDefault="00AD1F7D" w:rsidP="00BA6B8E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F371C8">
        <w:rPr>
          <w:rFonts w:ascii="ＭＳ 明朝" w:hAnsi="ＭＳ 明朝" w:hint="eastAsia"/>
          <w:color w:val="000000" w:themeColor="text1"/>
          <w:sz w:val="24"/>
          <w:szCs w:val="24"/>
        </w:rPr>
        <w:t>(4)　特例による防災士認証登録料を確認</w:t>
      </w:r>
      <w:r w:rsidR="00EE5B38" w:rsidRPr="00F371C8">
        <w:rPr>
          <w:rFonts w:ascii="ＭＳ 明朝" w:hAnsi="ＭＳ 明朝" w:hint="eastAsia"/>
          <w:color w:val="000000" w:themeColor="text1"/>
          <w:sz w:val="24"/>
          <w:szCs w:val="24"/>
        </w:rPr>
        <w:t>することが</w:t>
      </w:r>
      <w:r w:rsidRPr="00F371C8">
        <w:rPr>
          <w:rFonts w:ascii="ＭＳ 明朝" w:hAnsi="ＭＳ 明朝" w:hint="eastAsia"/>
          <w:color w:val="000000" w:themeColor="text1"/>
          <w:sz w:val="24"/>
          <w:szCs w:val="24"/>
        </w:rPr>
        <w:t>できる書類</w:t>
      </w:r>
    </w:p>
    <w:p w:rsidR="00BA6B8E" w:rsidRDefault="00BA6B8E" w:rsidP="00BA6B8E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F87627" w:rsidRDefault="00F87627" w:rsidP="00BA6B8E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966116" w:rsidRPr="00F371C8" w:rsidRDefault="00966116" w:rsidP="00966116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F371C8">
        <w:rPr>
          <w:rFonts w:ascii="ＭＳ 明朝" w:hAnsi="ＭＳ 明朝" w:hint="eastAsia"/>
          <w:color w:val="000000" w:themeColor="text1"/>
          <w:sz w:val="24"/>
          <w:szCs w:val="24"/>
        </w:rPr>
        <w:lastRenderedPageBreak/>
        <w:t>様式第５号（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第９</w:t>
      </w:r>
      <w:r w:rsidRPr="00F371C8">
        <w:rPr>
          <w:rFonts w:ascii="ＭＳ 明朝" w:hAnsi="ＭＳ 明朝" w:hint="eastAsia"/>
          <w:color w:val="000000" w:themeColor="text1"/>
          <w:sz w:val="24"/>
          <w:szCs w:val="24"/>
        </w:rPr>
        <w:t>条関係）</w:t>
      </w:r>
    </w:p>
    <w:p w:rsidR="00966116" w:rsidRPr="00F371C8" w:rsidRDefault="00966116" w:rsidP="00966116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966116" w:rsidRPr="00F371C8" w:rsidRDefault="00966116" w:rsidP="00966116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966116" w:rsidRPr="00F371C8" w:rsidRDefault="00966116" w:rsidP="00966116">
      <w:pPr>
        <w:autoSpaceDE w:val="0"/>
        <w:autoSpaceDN w:val="0"/>
        <w:adjustRightInd w:val="0"/>
        <w:ind w:firstLineChars="100" w:firstLine="320"/>
        <w:jc w:val="center"/>
        <w:rPr>
          <w:rFonts w:ascii="ＭＳ 明朝" w:hAnsi="ＭＳ 明朝"/>
          <w:color w:val="000000" w:themeColor="text1"/>
          <w:sz w:val="32"/>
          <w:szCs w:val="24"/>
        </w:rPr>
      </w:pPr>
      <w:r w:rsidRPr="00F371C8">
        <w:rPr>
          <w:rFonts w:ascii="ＭＳ 明朝" w:hAnsi="ＭＳ 明朝" w:hint="eastAsia"/>
          <w:color w:val="000000" w:themeColor="text1"/>
          <w:sz w:val="32"/>
          <w:szCs w:val="24"/>
        </w:rPr>
        <w:t>自主防災組織運営事業実績報告書</w:t>
      </w:r>
    </w:p>
    <w:p w:rsidR="00966116" w:rsidRPr="00F371C8" w:rsidRDefault="00966116" w:rsidP="00966116">
      <w:pPr>
        <w:autoSpaceDE w:val="0"/>
        <w:autoSpaceDN w:val="0"/>
        <w:adjustRightInd w:val="0"/>
        <w:ind w:firstLineChars="100" w:firstLine="240"/>
        <w:jc w:val="center"/>
        <w:rPr>
          <w:rFonts w:ascii="ＭＳ 明朝" w:hAnsi="ＭＳ 明朝"/>
          <w:color w:val="000000" w:themeColor="text1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66116" w:rsidRPr="00F371C8" w:rsidTr="00375187">
        <w:trPr>
          <w:trHeight w:val="521"/>
          <w:jc w:val="center"/>
        </w:trPr>
        <w:tc>
          <w:tcPr>
            <w:tcW w:w="3020" w:type="dxa"/>
            <w:vAlign w:val="center"/>
          </w:tcPr>
          <w:p w:rsidR="00966116" w:rsidRPr="00F371C8" w:rsidRDefault="00966116" w:rsidP="0037518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371C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実施日</w:t>
            </w:r>
          </w:p>
        </w:tc>
        <w:tc>
          <w:tcPr>
            <w:tcW w:w="3020" w:type="dxa"/>
            <w:vAlign w:val="center"/>
          </w:tcPr>
          <w:p w:rsidR="00966116" w:rsidRPr="00F371C8" w:rsidRDefault="00966116" w:rsidP="0037518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371C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実施場所</w:t>
            </w:r>
          </w:p>
        </w:tc>
        <w:tc>
          <w:tcPr>
            <w:tcW w:w="3020" w:type="dxa"/>
            <w:vAlign w:val="center"/>
          </w:tcPr>
          <w:p w:rsidR="00966116" w:rsidRPr="00F371C8" w:rsidRDefault="00966116" w:rsidP="0037518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371C8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内　　容</w:t>
            </w:r>
          </w:p>
        </w:tc>
      </w:tr>
      <w:tr w:rsidR="00966116" w:rsidRPr="00F371C8" w:rsidTr="00375187">
        <w:trPr>
          <w:trHeight w:val="569"/>
          <w:jc w:val="center"/>
        </w:trPr>
        <w:tc>
          <w:tcPr>
            <w:tcW w:w="3020" w:type="dxa"/>
          </w:tcPr>
          <w:p w:rsidR="00966116" w:rsidRPr="00F371C8" w:rsidRDefault="00966116" w:rsidP="0037518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20" w:type="dxa"/>
          </w:tcPr>
          <w:p w:rsidR="00966116" w:rsidRPr="00F371C8" w:rsidRDefault="00966116" w:rsidP="0037518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20" w:type="dxa"/>
          </w:tcPr>
          <w:p w:rsidR="00966116" w:rsidRPr="00F371C8" w:rsidRDefault="00966116" w:rsidP="0037518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66116" w:rsidRPr="00F371C8" w:rsidTr="00375187">
        <w:trPr>
          <w:trHeight w:val="563"/>
          <w:jc w:val="center"/>
        </w:trPr>
        <w:tc>
          <w:tcPr>
            <w:tcW w:w="3020" w:type="dxa"/>
          </w:tcPr>
          <w:p w:rsidR="00966116" w:rsidRPr="00F371C8" w:rsidRDefault="00966116" w:rsidP="0037518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20" w:type="dxa"/>
          </w:tcPr>
          <w:p w:rsidR="00966116" w:rsidRPr="00F371C8" w:rsidRDefault="00966116" w:rsidP="0037518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20" w:type="dxa"/>
          </w:tcPr>
          <w:p w:rsidR="00966116" w:rsidRPr="00F371C8" w:rsidRDefault="00966116" w:rsidP="0037518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66116" w:rsidRPr="00F371C8" w:rsidTr="00375187">
        <w:trPr>
          <w:trHeight w:val="557"/>
          <w:jc w:val="center"/>
        </w:trPr>
        <w:tc>
          <w:tcPr>
            <w:tcW w:w="3020" w:type="dxa"/>
          </w:tcPr>
          <w:p w:rsidR="00966116" w:rsidRPr="00F371C8" w:rsidRDefault="00966116" w:rsidP="0037518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20" w:type="dxa"/>
          </w:tcPr>
          <w:p w:rsidR="00966116" w:rsidRPr="00F371C8" w:rsidRDefault="00966116" w:rsidP="0037518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20" w:type="dxa"/>
          </w:tcPr>
          <w:p w:rsidR="00966116" w:rsidRPr="00F371C8" w:rsidRDefault="00966116" w:rsidP="0037518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66116" w:rsidRPr="00F371C8" w:rsidTr="00375187">
        <w:trPr>
          <w:trHeight w:val="565"/>
          <w:jc w:val="center"/>
        </w:trPr>
        <w:tc>
          <w:tcPr>
            <w:tcW w:w="3020" w:type="dxa"/>
          </w:tcPr>
          <w:p w:rsidR="00966116" w:rsidRPr="00F371C8" w:rsidRDefault="00966116" w:rsidP="0037518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20" w:type="dxa"/>
          </w:tcPr>
          <w:p w:rsidR="00966116" w:rsidRPr="00F371C8" w:rsidRDefault="00966116" w:rsidP="0037518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20" w:type="dxa"/>
          </w:tcPr>
          <w:p w:rsidR="00966116" w:rsidRPr="00F371C8" w:rsidRDefault="00966116" w:rsidP="0037518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66116" w:rsidRPr="00F371C8" w:rsidTr="00375187">
        <w:trPr>
          <w:trHeight w:val="545"/>
          <w:jc w:val="center"/>
        </w:trPr>
        <w:tc>
          <w:tcPr>
            <w:tcW w:w="3020" w:type="dxa"/>
          </w:tcPr>
          <w:p w:rsidR="00966116" w:rsidRPr="00F371C8" w:rsidRDefault="00966116" w:rsidP="0037518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20" w:type="dxa"/>
          </w:tcPr>
          <w:p w:rsidR="00966116" w:rsidRPr="00F371C8" w:rsidRDefault="00966116" w:rsidP="0037518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020" w:type="dxa"/>
          </w:tcPr>
          <w:p w:rsidR="00966116" w:rsidRPr="00F371C8" w:rsidRDefault="00966116" w:rsidP="0037518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966116" w:rsidRPr="00F371C8" w:rsidRDefault="00966116" w:rsidP="00966116">
      <w:pPr>
        <w:autoSpaceDE w:val="0"/>
        <w:autoSpaceDN w:val="0"/>
        <w:adjustRightInd w:val="0"/>
        <w:ind w:firstLineChars="100" w:firstLine="240"/>
        <w:jc w:val="center"/>
        <w:rPr>
          <w:rFonts w:ascii="ＭＳ 明朝" w:hAnsi="ＭＳ 明朝"/>
          <w:color w:val="000000" w:themeColor="text1"/>
          <w:sz w:val="24"/>
          <w:szCs w:val="24"/>
        </w:rPr>
      </w:pPr>
    </w:p>
    <w:p w:rsidR="00966116" w:rsidRPr="00F371C8" w:rsidRDefault="00966116" w:rsidP="00966116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F371C8">
        <w:rPr>
          <w:rFonts w:ascii="ＭＳ 明朝" w:hAnsi="ＭＳ 明朝"/>
          <w:color w:val="000000" w:themeColor="text1"/>
          <w:sz w:val="24"/>
          <w:szCs w:val="24"/>
        </w:rPr>
        <w:t xml:space="preserve"> </w:t>
      </w:r>
    </w:p>
    <w:p w:rsidR="00966116" w:rsidRPr="00966116" w:rsidRDefault="00966116" w:rsidP="00BA6B8E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/>
          <w:color w:val="000000" w:themeColor="text1"/>
          <w:sz w:val="24"/>
          <w:szCs w:val="24"/>
        </w:rPr>
      </w:pPr>
      <w:bookmarkStart w:id="0" w:name="_GoBack"/>
      <w:bookmarkEnd w:id="0"/>
    </w:p>
    <w:sectPr w:rsidR="00966116" w:rsidRPr="00966116" w:rsidSect="00B73A44">
      <w:pgSz w:w="11906" w:h="16838"/>
      <w:pgMar w:top="1588" w:right="1418" w:bottom="158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E2E" w:rsidRDefault="006D5E2E" w:rsidP="00111C2A">
      <w:r>
        <w:separator/>
      </w:r>
    </w:p>
  </w:endnote>
  <w:endnote w:type="continuationSeparator" w:id="0">
    <w:p w:rsidR="006D5E2E" w:rsidRDefault="006D5E2E" w:rsidP="0011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E2E" w:rsidRDefault="006D5E2E" w:rsidP="00111C2A">
      <w:r>
        <w:separator/>
      </w:r>
    </w:p>
  </w:footnote>
  <w:footnote w:type="continuationSeparator" w:id="0">
    <w:p w:rsidR="006D5E2E" w:rsidRDefault="006D5E2E" w:rsidP="00111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54E"/>
    <w:rsid w:val="0009054E"/>
    <w:rsid w:val="00111811"/>
    <w:rsid w:val="00111C2A"/>
    <w:rsid w:val="00197588"/>
    <w:rsid w:val="001B5A76"/>
    <w:rsid w:val="001C4CA7"/>
    <w:rsid w:val="002A075B"/>
    <w:rsid w:val="00320848"/>
    <w:rsid w:val="003A2C77"/>
    <w:rsid w:val="003F45B9"/>
    <w:rsid w:val="0041456F"/>
    <w:rsid w:val="0041603F"/>
    <w:rsid w:val="004316A2"/>
    <w:rsid w:val="0047796E"/>
    <w:rsid w:val="00485036"/>
    <w:rsid w:val="004A5C9C"/>
    <w:rsid w:val="005309A5"/>
    <w:rsid w:val="00575FCE"/>
    <w:rsid w:val="0065165F"/>
    <w:rsid w:val="006B63E4"/>
    <w:rsid w:val="006D5E2E"/>
    <w:rsid w:val="006D6C29"/>
    <w:rsid w:val="006E0202"/>
    <w:rsid w:val="006F6CC9"/>
    <w:rsid w:val="00740702"/>
    <w:rsid w:val="0075619A"/>
    <w:rsid w:val="00761E34"/>
    <w:rsid w:val="007E31EE"/>
    <w:rsid w:val="0083142E"/>
    <w:rsid w:val="00921405"/>
    <w:rsid w:val="00966116"/>
    <w:rsid w:val="009B3E12"/>
    <w:rsid w:val="00A44957"/>
    <w:rsid w:val="00AD1F7D"/>
    <w:rsid w:val="00AE4CC2"/>
    <w:rsid w:val="00B73A44"/>
    <w:rsid w:val="00BA6B8E"/>
    <w:rsid w:val="00C110FE"/>
    <w:rsid w:val="00CF483E"/>
    <w:rsid w:val="00D403E5"/>
    <w:rsid w:val="00D67577"/>
    <w:rsid w:val="00D9484B"/>
    <w:rsid w:val="00E30999"/>
    <w:rsid w:val="00EA7944"/>
    <w:rsid w:val="00EE5B38"/>
    <w:rsid w:val="00EF02F1"/>
    <w:rsid w:val="00F03525"/>
    <w:rsid w:val="00F371C8"/>
    <w:rsid w:val="00F37718"/>
    <w:rsid w:val="00F74AD4"/>
    <w:rsid w:val="00F87627"/>
    <w:rsid w:val="00FB1F6E"/>
    <w:rsid w:val="00FC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6904AB-4DEF-461F-805D-58249FB3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C2A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11C2A"/>
  </w:style>
  <w:style w:type="paragraph" w:styleId="a5">
    <w:name w:val="footer"/>
    <w:basedOn w:val="a"/>
    <w:link w:val="a6"/>
    <w:uiPriority w:val="99"/>
    <w:unhideWhenUsed/>
    <w:rsid w:val="0011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11C2A"/>
  </w:style>
  <w:style w:type="table" w:styleId="a7">
    <w:name w:val="Table Grid"/>
    <w:basedOn w:val="a1"/>
    <w:rsid w:val="00111C2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111C2A"/>
    <w:pPr>
      <w:jc w:val="center"/>
    </w:pPr>
    <w:rPr>
      <w:rFonts w:ascii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rsid w:val="00111C2A"/>
    <w:rPr>
      <w:rFonts w:ascii="ＭＳ 明朝" w:eastAsia="ＭＳ 明朝" w:hAnsi="ＭＳ 明朝" w:cs="ＭＳ 明朝"/>
      <w:sz w:val="24"/>
      <w:szCs w:val="24"/>
    </w:rPr>
  </w:style>
  <w:style w:type="paragraph" w:styleId="aa">
    <w:name w:val="Closing"/>
    <w:basedOn w:val="a"/>
    <w:link w:val="ab"/>
    <w:rsid w:val="00111C2A"/>
    <w:pPr>
      <w:jc w:val="right"/>
    </w:pPr>
    <w:rPr>
      <w:rFonts w:ascii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rsid w:val="00111C2A"/>
    <w:rPr>
      <w:rFonts w:ascii="ＭＳ 明朝" w:eastAsia="ＭＳ 明朝" w:hAnsi="ＭＳ 明朝" w:cs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110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10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AC2AA-04BD-4C89-B99A-48C6C6C2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央泰</dc:creator>
  <cp:keywords/>
  <dc:description/>
  <cp:lastModifiedBy>田村央泰</cp:lastModifiedBy>
  <cp:revision>5</cp:revision>
  <cp:lastPrinted>2020-06-29T00:16:00Z</cp:lastPrinted>
  <dcterms:created xsi:type="dcterms:W3CDTF">2020-06-29T08:38:00Z</dcterms:created>
  <dcterms:modified xsi:type="dcterms:W3CDTF">2020-08-04T06:58:00Z</dcterms:modified>
</cp:coreProperties>
</file>